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814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H.B.</w:t>
      </w:r>
      <w:r xml:space="preserve">
        <w:t> </w:t>
      </w:r>
      <w:r>
        <w:t xml:space="preserve">No.</w:t>
      </w:r>
      <w:r xml:space="preserve">
        <w:t> </w:t>
      </w:r>
      <w:r>
        <w:t xml:space="preserve">1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revenue bonds to fund capital projects at public institutions of higher education and the designation of certain appropriated funds allocated to those institu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5, Education Code, is amended by adding Section 55.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11.</w:t>
      </w:r>
      <w:r>
        <w:rPr>
          <w:u w:val="single"/>
        </w:rPr>
        <w:t xml:space="preserve"> </w:t>
      </w:r>
      <w:r>
        <w:rPr>
          <w:u w:val="single"/>
        </w:rPr>
        <w:t xml:space="preserve"> </w:t>
      </w:r>
      <w:r>
        <w:rPr>
          <w:u w:val="single"/>
        </w:rPr>
        <w:t xml:space="preserve">CERTAIN ALLOCATED FUNDS TO BE DESIGNATED AS CAPITAL IMPROVEMENT DEBT ASSISTANCE.  For purposes of this subchapter, funds allocated from the appropriation of general revenue to an institution of higher education to supplement revenue funds of the institution described by Section 55.13(a) may be designated as "Capital Improvement Debt Assist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5, Education Code, is amended by adding Sections 55.1791, 55.1792, 55.1793, 55.1794, 55.1795, 55.1796, 55.1797, 55.1798, 55.1799, and 55.179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1.</w:t>
      </w:r>
      <w:r>
        <w:rPr>
          <w:u w:val="single"/>
        </w:rPr>
        <w:t xml:space="preserve"> </w:t>
      </w:r>
      <w:r>
        <w:rPr>
          <w:u w:val="single"/>
        </w:rPr>
        <w:t xml:space="preserve"> </w:t>
      </w:r>
      <w:r>
        <w:rPr>
          <w:u w:val="single"/>
        </w:rPr>
        <w:t xml:space="preserve">THE TEXAS A&amp;M UNIVERSITY SYSTEM; ADDITIONAL BONDS. (a) In addition to the other authority granted by this subchapter, the board of regents of The Texas A&amp;M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xas A&amp;M University System, $58 million for construction of a STEM education center at the RELLIS camp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airie View A&amp;M University, $60 million for construction of a teaching and academic student support services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rleton State Univers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60 million for construction of a College of Health Sciences and Human Services building on the Stephenville campu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60 million for Fort Worth campus expan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xas A&amp;M University, $75 million for construction of a clinical veterinary teaching and research complex;</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xas A&amp;M University--Commerce, $60 million for construction of an agricultural education and research complex;</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exas A&amp;M University--Corpus Christi, $60 million for construction of an arts and media build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xas A&amp;M University at Galveston, $45 million for construction of an engineering classroom and research building;</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exas A&amp;M University--Kingsville, $60 million for renovations to address deferred maintenance for campus building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exas A&amp;M University--Central Texas, $50 million for construction of a central utility plant and infrastructure upgrad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West Texas A&amp;M University, $60 million for infrastructure upgrades to address health and safety issues and the renovation of an education building;</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exas A&amp;M University--San Antonio, $60 million for construction of a public health and education building;</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exas A&amp;M International University, $60 million for construction of a health science education and research cente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exas A&amp;M University--Texarkana, $46 million for construction of a business, engineering, and technology building;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Texas A&amp;M University System Health Science Cen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80 million for construction of the Texas Medical Center Building 3 in Houston, Texa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40 million for construction of a nursing education and research center in McAllen,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A&amp;M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A&amp;M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2.</w:t>
      </w:r>
      <w:r>
        <w:rPr>
          <w:u w:val="single"/>
        </w:rPr>
        <w:t xml:space="preserve"> </w:t>
      </w:r>
      <w:r>
        <w:rPr>
          <w:u w:val="single"/>
        </w:rPr>
        <w:t xml:space="preserve"> </w:t>
      </w:r>
      <w:r>
        <w:rPr>
          <w:u w:val="single"/>
        </w:rPr>
        <w:t xml:space="preserve">THE UNIVERSITY OF TEXAS SYSTEM; ADDITIONAL BONDS.  (a)</w:t>
      </w:r>
      <w:r>
        <w:rPr>
          <w:u w:val="single"/>
        </w:rPr>
        <w:t xml:space="preserve"> </w:t>
      </w:r>
      <w:r>
        <w:rPr>
          <w:u w:val="single"/>
        </w:rPr>
        <w:t xml:space="preserve"> </w:t>
      </w:r>
      <w:r>
        <w:rPr>
          <w:u w:val="single"/>
        </w:rPr>
        <w:t xml:space="preserve">In addition to the other authority granted by this subchapter, the board of regents of The University of Texas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versity of Texas System, $75 million for renovation of the Microelectronics Research Center at the J.</w:t>
      </w:r>
      <w:r>
        <w:rPr>
          <w:u w:val="single"/>
        </w:rPr>
        <w:t xml:space="preserve"> </w:t>
      </w:r>
      <w:r>
        <w:rPr>
          <w:u w:val="single"/>
        </w:rPr>
        <w:t xml:space="preserve">J.</w:t>
      </w:r>
      <w:r>
        <w:rPr>
          <w:u w:val="single"/>
        </w:rPr>
        <w:t xml:space="preserve"> </w:t>
      </w:r>
      <w:r>
        <w:rPr>
          <w:u w:val="single"/>
        </w:rPr>
        <w:t xml:space="preserve">Pickle Research Camp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versity of Texas at Arlington, $70 million for renovation of the Life Science buil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Texas at Austin, $75 million for renovation of the Physics, Math, and Astronomy build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niversity of Texas at Dallas, $70 million for construction of a student success cen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University of Texas at El Paso, $70 million for construction of an advanced teaching and learning complex;</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University of Texas of the Permian Basin, $60 million for renovation of the Mesa Building and campus transform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University of Texas--Rio Grande Valley, $60 million for construction of a health affairs building;</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University of Texas at San Antonio, $70 million for construction of an Innovation, Entrepreneurship, and Careers building;</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University of Texas at Tyler, $60 million for construction of a sciences building;</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University of Texas Health Science Center at Houston, $80 million for construction of a public health education and research building;</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University of Texas Health Science Center at San Antonio, $80 million for construction of the Glenn Biggs Institute for Alzheimer's &amp; Neurodegenerative Diseases Building;</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University of Texas Health Science Center at Tyler, $69,972,826 for construction of a health professions education cente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University of Texas M. D. Anderson Cancer Center, $80 million for construction of a life sciences research, innovation, and discovery initiative facility;</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University of Texas Medical Branch at Galveston, $80 million for infrastructure and research space upgrades for research buildings;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UT Southwestern Medical Center, $80 million for construction of the north campus Phase VI Brain Institute shell spa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University of Texas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University of Texas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3.</w:t>
      </w:r>
      <w:r>
        <w:rPr>
          <w:u w:val="single"/>
        </w:rPr>
        <w:t xml:space="preserve"> </w:t>
      </w:r>
      <w:r>
        <w:rPr>
          <w:u w:val="single"/>
        </w:rPr>
        <w:t xml:space="preserve"> </w:t>
      </w:r>
      <w:r>
        <w:rPr>
          <w:u w:val="single"/>
        </w:rPr>
        <w:t xml:space="preserve">UNIVERSITY OF HOUSTON SYSTEM; ADDITIONAL BONDS.  (a)</w:t>
      </w:r>
      <w:r>
        <w:rPr>
          <w:u w:val="single"/>
        </w:rPr>
        <w:t xml:space="preserve"> </w:t>
      </w:r>
      <w:r>
        <w:rPr>
          <w:u w:val="single"/>
        </w:rPr>
        <w:t xml:space="preserve"> </w:t>
      </w:r>
      <w:r>
        <w:rPr>
          <w:u w:val="single"/>
        </w:rPr>
        <w:t xml:space="preserve">In addition to the other authority granted by this subchapter, the board of regents of the University of Houston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versity of Houston Syste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70 million for construction of the Katy Academic Building 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80 million for construction of a medical research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versity of Houst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39,513,206 for construction of the Hobby School of Public Affairs Build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70 million for construction of the Sugar Land Academic Building 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Houston--Clear Lake, $60 million for renovation of the Bayou Building, the Delta Building, and the Student Services and Classroom Build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niversity of Houston--Downtown, $60 million for renovation of existing buildings and other campus infrastructure upgrades and for the construction of the Police Department and Criminal Justice Academy Building;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University of Houston--Victoria, $60 million for construction of a health science building and an engineering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University of Houston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University of Houston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4.</w:t>
      </w:r>
      <w:r>
        <w:rPr>
          <w:u w:val="single"/>
        </w:rPr>
        <w:t xml:space="preserve"> </w:t>
      </w:r>
      <w:r>
        <w:rPr>
          <w:u w:val="single"/>
        </w:rPr>
        <w:t xml:space="preserve"> </w:t>
      </w:r>
      <w:r>
        <w:rPr>
          <w:u w:val="single"/>
        </w:rPr>
        <w:t xml:space="preserve">TEXAS STATE UNIVERSITY SYSTEM; ADDITIONAL BONDS.  (a)</w:t>
      </w:r>
      <w:r>
        <w:rPr>
          <w:u w:val="single"/>
        </w:rPr>
        <w:t xml:space="preserve"> </w:t>
      </w:r>
      <w:r>
        <w:rPr>
          <w:u w:val="single"/>
        </w:rPr>
        <w:t xml:space="preserve"> </w:t>
      </w:r>
      <w:r>
        <w:rPr>
          <w:u w:val="single"/>
        </w:rPr>
        <w:t xml:space="preserve">In addition to the other authority granted by this subchapter, the board of regents of the Texas State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xas State University System, $15 million for construction of a field research station and dam repai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mar State College--Orange, $42 million for the replacement of an academic building to house general academic instruction and information technology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amar State College--Port Arthur, $50 million for construction of an allied health and sciences build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amar Institute of Technology, $48 million for construction of a facility for workforce and allied health program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amar University, $60 million for renovation of a librar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ul Ross State University, $35,250,000 for renovation of fine arts faciliti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ul Ross State University Rio Grande College, $44,235,000 for construction of a multipurpose education and services building;</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am Houston State Univers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60 million for construction of an allied health building located in Conroe, Texa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60 million for construction of an active learning center located in Huntsville, Texa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exas State Univers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70 million for construction of a STEM classroom building located in San Marcos, Texa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70 million for construction of a health professions building located in Round Rock,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State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State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5.</w:t>
      </w:r>
      <w:r>
        <w:rPr>
          <w:u w:val="single"/>
        </w:rPr>
        <w:t xml:space="preserve"> </w:t>
      </w:r>
      <w:r>
        <w:rPr>
          <w:u w:val="single"/>
        </w:rPr>
        <w:t xml:space="preserve"> </w:t>
      </w:r>
      <w:r>
        <w:rPr>
          <w:u w:val="single"/>
        </w:rPr>
        <w:t xml:space="preserve">UNIVERSITY OF NORTH TEXAS SYSTEM; ADDITIONAL BONDS. (a) In addition to the other authority granted by this subchapter, the board of regents of the University of North Texas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versity of North Texas:</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70 million for construction of a science and technology research build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70 million for construction of a commerce, analytics, technology, and engineering building in Frisco, Tex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versity of North Texas at Dallas, $60 million for construction of a science build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North Texas Health Science Center at Fort Worth, $80 million for campus space optimization and realign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University of North Texas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University of North Texas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6.</w:t>
      </w:r>
      <w:r>
        <w:rPr>
          <w:u w:val="single"/>
        </w:rPr>
        <w:t xml:space="preserve"> </w:t>
      </w:r>
      <w:r>
        <w:rPr>
          <w:u w:val="single"/>
        </w:rPr>
        <w:t xml:space="preserve"> </w:t>
      </w:r>
      <w:r>
        <w:rPr>
          <w:u w:val="single"/>
        </w:rPr>
        <w:t xml:space="preserve">TEXAS WOMAN'S UNIVERSITY; ADDITIONAL BONDS.  (a)  In addition to the other authority granted by this subchapter, the board of regents of Texas Woman's University may acquire, purchase, construct, improve, renovate, enlarge, or equip property and facilities, including roads and related infrastructure, for a health sciences center, to be financed through the issuance of bonds in accordance with this subchapter, not to exceed the aggregate principal amount of $60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Texas Woman's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7.</w:t>
      </w:r>
      <w:r>
        <w:rPr>
          <w:u w:val="single"/>
        </w:rPr>
        <w:t xml:space="preserve"> </w:t>
      </w:r>
      <w:r>
        <w:rPr>
          <w:u w:val="single"/>
        </w:rPr>
        <w:t xml:space="preserve"> </w:t>
      </w:r>
      <w:r>
        <w:rPr>
          <w:u w:val="single"/>
        </w:rPr>
        <w:t xml:space="preserve">STEPHEN F. AUSTIN STATE UNIVERSITY; ADDITIONAL BONDS.  (a)  In addition to the other authority granted by this subchapter, the board of regents of Stephen F. Austin State University may acquire, purchase, construct, improve, renovate, enlarge, or equip property and facilities, including roads and related infrastructure, for </w:t>
      </w:r>
      <w:r>
        <w:rPr>
          <w:u w:val="single"/>
        </w:rPr>
        <w:t xml:space="preserve"> </w:t>
      </w:r>
      <w:r>
        <w:rPr>
          <w:u w:val="single"/>
        </w:rPr>
        <w:t xml:space="preserve">demolition of the Miller Science Building, renovation of the Forestry Building, and construction of a new addition, to be financed through the issuance of bonds in accordance with this subchapter, not to exceed the aggregate principal amount of $53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Stephen F. Austin State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8.</w:t>
      </w:r>
      <w:r>
        <w:rPr>
          <w:u w:val="single"/>
        </w:rPr>
        <w:t xml:space="preserve"> </w:t>
      </w:r>
      <w:r>
        <w:rPr>
          <w:u w:val="single"/>
        </w:rPr>
        <w:t xml:space="preserve"> </w:t>
      </w:r>
      <w:r>
        <w:rPr>
          <w:u w:val="single"/>
        </w:rPr>
        <w:t xml:space="preserve">TEXAS TECH UNIVERSITY SYSTEM; ADDITIONAL BONDS. (a) In addition to the other authority granted by this subchapter, the board of regents of the Texas Tech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gelo State University, $36 million for a central plant maintenance and renov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xas Tech University, $70 million for renovations to address deferred maintenance for campus building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dwestern State University, $50 million for renovations to an existing building and other campus infrastructure upgrad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xas Tech University Health Sciences Cen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80 million for maintenance and renovation of an existing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25 million for construction and equipment of the physician assistant facility in Midland, Texa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xas Tech University Health Sciences Center at El Paso, $80 million for construction of a dental school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Tech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Tech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9.</w:t>
      </w:r>
      <w:r>
        <w:rPr>
          <w:u w:val="single"/>
        </w:rPr>
        <w:t xml:space="preserve"> </w:t>
      </w:r>
      <w:r>
        <w:rPr>
          <w:u w:val="single"/>
        </w:rPr>
        <w:t xml:space="preserve"> </w:t>
      </w:r>
      <w:r>
        <w:rPr>
          <w:u w:val="single"/>
        </w:rPr>
        <w:t xml:space="preserve">TEXAS SOUTHERN UNIVERSITY; ADDITIONAL BONDS. (a)  In addition to the other authority granted by this subchapter, the board of regents of Texas Southern University may acquire, purchase, construct, improve, renovate, enlarge, or equip property and facilities, including roads and related infrastructure, for renovations to existing buildings and other campus infrastructure upgrades to be financed through the issuance of bonds in accordance with this subchapter, not to exceed the aggregate principal amount of $60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Texas Southern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91.</w:t>
      </w:r>
      <w:r>
        <w:rPr>
          <w:u w:val="single"/>
        </w:rPr>
        <w:t xml:space="preserve"> </w:t>
      </w:r>
      <w:r>
        <w:rPr>
          <w:u w:val="single"/>
        </w:rPr>
        <w:t xml:space="preserve"> </w:t>
      </w:r>
      <w:r>
        <w:rPr>
          <w:u w:val="single"/>
        </w:rPr>
        <w:t xml:space="preserve">TEXAS STATE TECHNICAL COLLEGE SYSTEM.  (a) In addition to the other authority granted by this subchapter, the board of regents of the Texas State Technical College System may acquire, purchase, construct, improve, renovate, enlarge, or equip property and facilities, including roads and related infrastructure, for projects to be financed through the issuance of bonds in accordance with this subchapter for the following entity and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xas State Technical College System, $33.3 million for the East Williamson County Higher Education Center expan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xas State Technical College--Fort Bend, $41,800,000 for Fort Bend County campus expan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xas State Technical College--Harlingen, $37,800,000 for Harlingen campus expan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xas State Technical College--Marshall, $15 million for Marshall campus expan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xas State Technical College--North Texas, $13.5 million for North Texas campus expan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exas State Technical College--West Texas, $13.5 million for West Texas campus expans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xas State Technical College--Waco, $50 million for Waco campus expan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State Technical College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State Technical College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does not affect any authority or restriction regarding the activities that a public institution of higher education may conduct in connection with a facility financed by bonds authoriz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